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10" w:rsidRPr="00213010" w:rsidRDefault="00213010" w:rsidP="00213010">
      <w:pPr>
        <w:rPr>
          <w:rFonts w:cstheme="minorHAnsi"/>
          <w:b/>
          <w:sz w:val="28"/>
          <w:szCs w:val="28"/>
        </w:rPr>
      </w:pPr>
      <w:bookmarkStart w:id="0" w:name="_GoBack"/>
      <w:r w:rsidRPr="00213010">
        <w:rPr>
          <w:rFonts w:cstheme="minorHAnsi"/>
          <w:b/>
          <w:sz w:val="28"/>
          <w:szCs w:val="28"/>
        </w:rPr>
        <w:t>WYKAZ PODRĘCZNIKÓW DLA KLASY SZÓSTEJ SZKOŁY PODSTAWOWEJ NR 17 NA ROK SZKOLNY 2020/2021</w:t>
      </w:r>
    </w:p>
    <w:p w:rsidR="00213010" w:rsidRPr="00213010" w:rsidRDefault="00213010" w:rsidP="00213010">
      <w:pPr>
        <w:rPr>
          <w:rFonts w:cstheme="minorHAnsi"/>
          <w:b/>
          <w:sz w:val="28"/>
          <w:szCs w:val="28"/>
        </w:rPr>
      </w:pPr>
      <w:r w:rsidRPr="00213010">
        <w:rPr>
          <w:rFonts w:cstheme="minorHAnsi"/>
          <w:b/>
          <w:sz w:val="28"/>
          <w:szCs w:val="28"/>
        </w:rPr>
        <w:t>(DOTACJA) - WSZYSTKIE PODRĘCZNIKI POZA RELIGIĄ  KUPUJE SZKOŁA</w:t>
      </w:r>
    </w:p>
    <w:bookmarkEnd w:id="0"/>
    <w:p w:rsidR="00213010" w:rsidRPr="00213010" w:rsidRDefault="00213010" w:rsidP="0021301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b/>
                <w:sz w:val="24"/>
                <w:szCs w:val="24"/>
              </w:rPr>
            </w:pPr>
            <w:r w:rsidRPr="00213010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b/>
                <w:sz w:val="24"/>
                <w:szCs w:val="24"/>
              </w:rPr>
            </w:pPr>
            <w:r w:rsidRPr="00213010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b/>
                <w:sz w:val="24"/>
                <w:szCs w:val="24"/>
              </w:rPr>
            </w:pPr>
            <w:r w:rsidRPr="00213010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b/>
                <w:sz w:val="24"/>
                <w:szCs w:val="24"/>
              </w:rPr>
            </w:pPr>
            <w:r w:rsidRPr="00213010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b/>
                <w:sz w:val="24"/>
                <w:szCs w:val="24"/>
              </w:rPr>
            </w:pPr>
            <w:r w:rsidRPr="00213010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</w:tr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Między nami. Podręcznik do języka polskiego dla klasy 6 szkoły podstawowej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. Łuczak, A. </w:t>
            </w:r>
            <w:proofErr w:type="spellStart"/>
            <w:r w:rsidRPr="00213010">
              <w:rPr>
                <w:rFonts w:cstheme="minorHAnsi"/>
                <w:sz w:val="24"/>
                <w:szCs w:val="24"/>
                <w:shd w:val="clear" w:color="auto" w:fill="FFFFFF"/>
              </w:rPr>
              <w:t>Murdzek</w:t>
            </w:r>
            <w:proofErr w:type="spellEnd"/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Gdańskie Wydawnictwo Oświatowe sp. z o.o. sp. k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867/3/2019</w:t>
            </w:r>
          </w:p>
        </w:tc>
      </w:tr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Matematyka z plusem 6. Podręcznik dla klasy szóstej szkoły podstawowej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shd w:val="clear" w:color="auto" w:fill="FFFFFF"/>
              <w:spacing w:line="360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. Dobrowolska, M. </w:t>
            </w:r>
            <w:proofErr w:type="spellStart"/>
            <w:r w:rsidRPr="00213010">
              <w:rPr>
                <w:rFonts w:cstheme="minorHAnsi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213010">
              <w:rPr>
                <w:rFonts w:cstheme="minorHAnsi"/>
                <w:sz w:val="24"/>
                <w:szCs w:val="24"/>
                <w:shd w:val="clear" w:color="auto" w:fill="FFFFFF"/>
              </w:rPr>
              <w:t>, M. Karpiński, P. Zarzycki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Gdańskie Wydawnictwo Oświatowe sp. z o.o. sp. k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780/3/2019</w:t>
            </w:r>
          </w:p>
        </w:tc>
      </w:tr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Steps</w:t>
            </w:r>
            <w:proofErr w:type="spellEnd"/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 xml:space="preserve"> Plus dla klasy VI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  <w:lang w:val="en-US"/>
              </w:rPr>
              <w:t xml:space="preserve">Sylvia </w:t>
            </w:r>
            <w:proofErr w:type="spellStart"/>
            <w:r w:rsidRPr="00213010">
              <w:rPr>
                <w:rFonts w:cstheme="minorHAnsi"/>
                <w:sz w:val="24"/>
                <w:szCs w:val="24"/>
                <w:shd w:val="clear" w:color="auto" w:fill="F5F5F5"/>
                <w:lang w:val="en-US"/>
              </w:rPr>
              <w:t>Wheeldon</w:t>
            </w:r>
            <w:proofErr w:type="spellEnd"/>
            <w:r w:rsidRPr="00213010">
              <w:rPr>
                <w:rFonts w:cstheme="minorHAnsi"/>
                <w:sz w:val="24"/>
                <w:szCs w:val="24"/>
                <w:shd w:val="clear" w:color="auto" w:fill="F5F5F5"/>
                <w:lang w:val="en-US"/>
              </w:rPr>
              <w:t xml:space="preserve">, Tim </w:t>
            </w:r>
            <w:proofErr w:type="spellStart"/>
            <w:r w:rsidRPr="00213010">
              <w:rPr>
                <w:rFonts w:cstheme="minorHAnsi"/>
                <w:sz w:val="24"/>
                <w:szCs w:val="24"/>
                <w:shd w:val="clear" w:color="auto" w:fill="F5F5F5"/>
                <w:lang w:val="en-US"/>
              </w:rPr>
              <w:t>Falla</w:t>
            </w:r>
            <w:proofErr w:type="spellEnd"/>
            <w:r w:rsidRPr="00213010">
              <w:rPr>
                <w:rFonts w:cstheme="minorHAnsi"/>
                <w:sz w:val="24"/>
                <w:szCs w:val="24"/>
                <w:shd w:val="clear" w:color="auto" w:fill="F5F5F5"/>
                <w:lang w:val="en-US"/>
              </w:rPr>
              <w:t xml:space="preserve">, Paul A. Davies, Paul </w:t>
            </w:r>
            <w:proofErr w:type="spellStart"/>
            <w:r w:rsidRPr="00213010">
              <w:rPr>
                <w:rFonts w:cstheme="minorHAnsi"/>
                <w:sz w:val="24"/>
                <w:szCs w:val="24"/>
                <w:shd w:val="clear" w:color="auto" w:fill="F5F5F5"/>
                <w:lang w:val="en-US"/>
              </w:rPr>
              <w:t>Shipton</w:t>
            </w:r>
            <w:proofErr w:type="spellEnd"/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 xml:space="preserve">Wydawnictwo </w:t>
            </w:r>
          </w:p>
          <w:p w:rsidR="00213010" w:rsidRPr="00213010" w:rsidRDefault="00213010" w:rsidP="00AA398F">
            <w:pPr>
              <w:shd w:val="clear" w:color="auto" w:fill="FFFFFF"/>
              <w:spacing w:before="63" w:after="188" w:line="360" w:lineRule="atLeast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>Oxford University Press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800/3/2018</w:t>
            </w:r>
          </w:p>
        </w:tc>
      </w:tr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Historia 6.</w:t>
            </w:r>
            <w:r w:rsidRPr="00213010">
              <w:rPr>
                <w:rFonts w:cstheme="minorHAnsi"/>
                <w:sz w:val="24"/>
                <w:szCs w:val="24"/>
              </w:rPr>
              <w:t xml:space="preserve"> Podróże w czasie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Tomasz Małkowski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Gdańskie Wydawnictwo Oświatowe sp. z o.o. sp. k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DF5E6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829/3/2019</w:t>
            </w:r>
          </w:p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Puls życia. Podręcznik do biologii dla klasy szóstej szkoły podstawowej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Joanna Stawarz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Nowa Era Spółka z o.o.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844/2/2019</w:t>
            </w:r>
          </w:p>
        </w:tc>
      </w:tr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Style w:val="Uwydatnienie"/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Planeta Nowa. Podręcznik do geografii dla klasy szóstej szkoły podstawowej</w:t>
            </w:r>
          </w:p>
        </w:tc>
        <w:tc>
          <w:tcPr>
            <w:tcW w:w="2799" w:type="dxa"/>
          </w:tcPr>
          <w:tbl>
            <w:tblPr>
              <w:tblW w:w="4950" w:type="pct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1"/>
            </w:tblGrid>
            <w:tr w:rsidR="00213010" w:rsidRPr="00213010" w:rsidTr="00AA398F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3010" w:rsidRPr="00213010" w:rsidRDefault="00213010" w:rsidP="00AA39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213010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Tomasz Rachwał, Roman Malarz, Dawid Szczypiński</w:t>
                  </w:r>
                </w:p>
              </w:tc>
            </w:tr>
          </w:tbl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Nowa Era Spółka z o.o.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906/2/2019</w:t>
            </w:r>
          </w:p>
        </w:tc>
      </w:tr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5F5F5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Klucz do muzyki. Podręcznik. Szkoła podstawowa. Klasa 6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Urszula Smoczyńska, Katarzyna Jakóbczak-Drążek, Agnieszka Sołtysik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Wydawnictwa Szkolne i Pedagogiczne S.A.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5F5F5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858/3/2019</w:t>
            </w:r>
          </w:p>
        </w:tc>
      </w:tr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5F5F5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Teraz bajty. Informatyka dla szkoły podstawowej. Klasa VI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010">
              <w:rPr>
                <w:rFonts w:eastAsia="Times New Roman" w:cstheme="minorHAnsi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Migra</w:t>
            </w:r>
            <w:proofErr w:type="spellEnd"/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 xml:space="preserve"> Sp. z </w:t>
            </w:r>
            <w:proofErr w:type="spellStart"/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o.o</w:t>
            </w:r>
            <w:proofErr w:type="spellEnd"/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5F5F5"/>
              </w:rPr>
            </w:pPr>
          </w:p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5F5F5"/>
              </w:rPr>
            </w:pPr>
            <w:r w:rsidRPr="00213010">
              <w:rPr>
                <w:rFonts w:cstheme="minorHAnsi"/>
                <w:sz w:val="24"/>
                <w:szCs w:val="24"/>
              </w:rPr>
              <w:t>806/3/2019</w:t>
            </w:r>
          </w:p>
        </w:tc>
      </w:tr>
      <w:tr w:rsidR="00213010" w:rsidRPr="00213010" w:rsidTr="00AA398F">
        <w:tc>
          <w:tcPr>
            <w:tcW w:w="2798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</w:rPr>
            </w:pPr>
            <w:r w:rsidRPr="00213010">
              <w:rPr>
                <w:rFonts w:cstheme="minorHAnsi"/>
                <w:sz w:val="24"/>
                <w:szCs w:val="24"/>
              </w:rPr>
              <w:t>Technika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5F5F5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Technika na co dzień. Technika. Podręcznik. Szkoła podstawowa. Klasy 4-6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 xml:space="preserve">Ewa Bubak, Ewa </w:t>
            </w:r>
            <w:proofErr w:type="spellStart"/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Królicka</w:t>
            </w:r>
            <w:proofErr w:type="spellEnd"/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, Marcin Duda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5F5F5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Wydawnictwa Szkolne i Pedagogiczne S.A.</w:t>
            </w:r>
          </w:p>
        </w:tc>
        <w:tc>
          <w:tcPr>
            <w:tcW w:w="2799" w:type="dxa"/>
          </w:tcPr>
          <w:p w:rsidR="00213010" w:rsidRPr="00213010" w:rsidRDefault="00213010" w:rsidP="00AA398F">
            <w:pPr>
              <w:rPr>
                <w:rFonts w:cstheme="minorHAnsi"/>
                <w:sz w:val="24"/>
                <w:szCs w:val="24"/>
                <w:shd w:val="clear" w:color="auto" w:fill="F5F5F5"/>
              </w:rPr>
            </w:pPr>
            <w:r w:rsidRPr="00213010">
              <w:rPr>
                <w:rFonts w:cstheme="minorHAnsi"/>
                <w:sz w:val="24"/>
                <w:szCs w:val="24"/>
                <w:shd w:val="clear" w:color="auto" w:fill="F5F5F5"/>
              </w:rPr>
              <w:t>850/2/2017</w:t>
            </w:r>
          </w:p>
        </w:tc>
      </w:tr>
    </w:tbl>
    <w:p w:rsidR="00213010" w:rsidRPr="00213010" w:rsidRDefault="00213010" w:rsidP="00213010">
      <w:pPr>
        <w:rPr>
          <w:rFonts w:cstheme="minorHAnsi"/>
          <w:b/>
          <w:sz w:val="24"/>
          <w:szCs w:val="24"/>
        </w:rPr>
      </w:pPr>
    </w:p>
    <w:p w:rsidR="00434D2D" w:rsidRPr="00213010" w:rsidRDefault="00213010">
      <w:pPr>
        <w:rPr>
          <w:rFonts w:cstheme="minorHAnsi"/>
          <w:sz w:val="24"/>
          <w:szCs w:val="24"/>
        </w:rPr>
      </w:pPr>
    </w:p>
    <w:sectPr w:rsidR="00434D2D" w:rsidRPr="00213010" w:rsidSect="002130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10"/>
    <w:rsid w:val="00213010"/>
    <w:rsid w:val="00416376"/>
    <w:rsid w:val="00E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FAD6A-7B99-4CC9-A8B6-9A29E03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130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6766-EAA5-4D4C-A87E-0BE795C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1</cp:revision>
  <dcterms:created xsi:type="dcterms:W3CDTF">2020-07-13T12:16:00Z</dcterms:created>
  <dcterms:modified xsi:type="dcterms:W3CDTF">2020-07-13T12:17:00Z</dcterms:modified>
</cp:coreProperties>
</file>